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552AE">
        <w:t>2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izvajalec/proizvajalka biopli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6727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552A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v proizvodnji ali izobraževanju, razvoju in raziskavah s področja bioplina/biometana in</w:t>
      </w:r>
    </w:p>
    <w:p w:rsidR="00196230" w:rsidRPr="00D552AE" w:rsidRDefault="00D552AE" w:rsidP="00D552A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5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</w:t>
      </w:r>
      <w:r>
        <w:rPr>
          <w:rFonts w:ascii="Times New Roman" w:eastAsia="Times New Roman" w:hAnsi="Times New Roman" w:cs="Times New Roman"/>
          <w:sz w:val="20"/>
        </w:rPr>
        <w:t xml:space="preserve"> na ravni SOK 5 s področja biotehnike ali tehnike po klasifikaciji ARRS (klasifikacija ARRS - Javna agencija za raziskovalno dejavnost Republike Slovenije) in pet let delovnih izkušenj s področja proizvodnje bioplina/biometan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izvajalec/proizvajalka biopli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6727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oizvajalec/proizvajalka biopli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6727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552A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0721"/>
    <w:multiLevelType w:val="multilevel"/>
    <w:tmpl w:val="6FA0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3782A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552AE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C12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67-27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67-27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67-27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74F2C-B35E-4477-97CB-C6007B1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19:00Z</dcterms:created>
  <dcterms:modified xsi:type="dcterms:W3CDTF">2024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